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B82A14" w:rsidRPr="009A6A4C" w:rsidRDefault="009A6A4C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6.09.2022</w:t>
      </w:r>
      <w:r w:rsidR="00B82A14">
        <w:rPr>
          <w:color w:val="000000"/>
          <w:szCs w:val="28"/>
        </w:rPr>
        <w:t xml:space="preserve">№ </w:t>
      </w:r>
      <w:r w:rsidRPr="009A6A4C">
        <w:rPr>
          <w:color w:val="000000"/>
          <w:szCs w:val="28"/>
          <w:u w:val="single"/>
        </w:rPr>
        <w:t>827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862CB0" w:rsidP="00B82A14">
      <w:pPr>
        <w:jc w:val="both"/>
        <w:rPr>
          <w:color w:val="000000"/>
          <w:szCs w:val="28"/>
        </w:rPr>
      </w:pPr>
      <w:r w:rsidRPr="00862CB0">
        <w:rPr>
          <w:noProof/>
          <w:lang w:eastAsia="ru-RU"/>
        </w:rPr>
        <w:pict>
          <v:rect id="Rectangle 5" o:spid="_x0000_s1026" style="position:absolute;left:0;text-align:left;margin-left:2.2pt;margin-top:3.1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" strokecolor="white">
            <v:textbox>
              <w:txbxContent>
                <w:p w:rsidR="00A25FBC" w:rsidRPr="00AC1941" w:rsidRDefault="00A25FBC" w:rsidP="00B41B88">
                  <w:pPr>
                    <w:widowControl w:val="0"/>
                    <w:suppressAutoHyphens/>
                    <w:ind w:firstLine="0"/>
                    <w:jc w:val="both"/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740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29</w:t>
                  </w:r>
                  <w:r w:rsidRPr="00106CC1">
                    <w:rPr>
                      <w:color w:val="000000"/>
                      <w:szCs w:val="28"/>
                    </w:rPr>
                    <w:t>.1</w:t>
                  </w:r>
                  <w:r>
                    <w:rPr>
                      <w:color w:val="000000"/>
                      <w:szCs w:val="28"/>
                    </w:rPr>
                    <w:t>0</w:t>
                  </w:r>
                  <w:r w:rsidRPr="00106CC1">
                    <w:rPr>
                      <w:color w:val="000000"/>
                      <w:szCs w:val="28"/>
                    </w:rPr>
                    <w:t>.20</w:t>
                  </w:r>
                  <w:r>
                    <w:rPr>
                      <w:color w:val="000000"/>
                      <w:szCs w:val="28"/>
                    </w:rPr>
                    <w:t>21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(с изменениями)</w:t>
                  </w:r>
                </w:p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073390" w:rsidRPr="00414883" w:rsidRDefault="00B41B88" w:rsidP="00073390">
      <w:pPr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46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23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11.202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</w:t>
      </w:r>
      <w:r>
        <w:rPr>
          <w:szCs w:val="28"/>
        </w:rPr>
        <w:t>.</w:t>
      </w:r>
      <w:r w:rsidR="00073390" w:rsidRPr="00414883">
        <w:rPr>
          <w:color w:val="000000"/>
          <w:szCs w:val="28"/>
        </w:rPr>
        <w:t xml:space="preserve">                                             </w:t>
      </w:r>
    </w:p>
    <w:p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740</w:t>
      </w:r>
      <w:r w:rsidRPr="00BD301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9</w:t>
      </w:r>
      <w:r w:rsidRPr="00BD3013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BD3013">
        <w:rPr>
          <w:color w:val="000000"/>
          <w:szCs w:val="28"/>
        </w:rPr>
        <w:t>.20</w:t>
      </w:r>
      <w:r>
        <w:rPr>
          <w:color w:val="000000"/>
          <w:szCs w:val="28"/>
        </w:rPr>
        <w:t>21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  <w:proofErr w:type="gramEnd"/>
    </w:p>
    <w:p w:rsidR="00B41B88" w:rsidRPr="00D21AB3" w:rsidRDefault="00B41B88" w:rsidP="00B41B88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B41B88" w:rsidRPr="00D21AB3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A25FBC" w:rsidRDefault="00A25FBC" w:rsidP="007F4601">
      <w:pPr>
        <w:ind w:firstLine="0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9A6A4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9A6A4C">
        <w:rPr>
          <w:sz w:val="26"/>
          <w:szCs w:val="26"/>
          <w:u w:val="single"/>
        </w:rPr>
        <w:t>827</w:t>
      </w:r>
      <w:r w:rsidR="00AC1941">
        <w:rPr>
          <w:sz w:val="26"/>
          <w:szCs w:val="26"/>
        </w:rPr>
        <w:t xml:space="preserve"> от </w:t>
      </w:r>
      <w:r w:rsidR="009A6A4C" w:rsidRPr="009A6A4C">
        <w:rPr>
          <w:sz w:val="26"/>
          <w:szCs w:val="26"/>
          <w:u w:val="single"/>
        </w:rPr>
        <w:t>26.09.2022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</w:t>
            </w:r>
            <w:r w:rsidRPr="00CA30AE">
              <w:rPr>
                <w:sz w:val="24"/>
                <w:szCs w:val="24"/>
              </w:rPr>
              <w:lastRenderedPageBreak/>
              <w:t>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</w:t>
            </w:r>
            <w:r w:rsidR="00FE127E">
              <w:rPr>
                <w:rFonts w:cs="Times New Roman"/>
                <w:b/>
                <w:sz w:val="24"/>
                <w:szCs w:val="24"/>
              </w:rPr>
              <w:t>10</w:t>
            </w:r>
            <w:r w:rsidR="00C24F98">
              <w:rPr>
                <w:rFonts w:cs="Times New Roman"/>
                <w:b/>
                <w:sz w:val="24"/>
                <w:szCs w:val="24"/>
              </w:rPr>
              <w:t>1 982 492,2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C24F98">
              <w:rPr>
                <w:rFonts w:cs="Times New Roman"/>
                <w:b/>
                <w:sz w:val="24"/>
                <w:szCs w:val="24"/>
              </w:rPr>
              <w:t>68 256 304,20</w:t>
            </w:r>
            <w:r w:rsidR="00FE127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761DC9">
              <w:rPr>
                <w:rFonts w:cs="Times New Roman"/>
                <w:sz w:val="24"/>
                <w:szCs w:val="24"/>
              </w:rPr>
              <w:t xml:space="preserve">СП </w:t>
            </w:r>
            <w:r w:rsidR="00A433F4" w:rsidRPr="00761DC9">
              <w:rPr>
                <w:rFonts w:cs="Times New Roman"/>
                <w:b/>
                <w:sz w:val="24"/>
                <w:szCs w:val="24"/>
              </w:rPr>
              <w:t>-</w:t>
            </w:r>
            <w:r w:rsidRPr="00761D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24F98" w:rsidRPr="00C24F98">
              <w:rPr>
                <w:rFonts w:cs="Times New Roman"/>
                <w:b/>
                <w:sz w:val="24"/>
                <w:szCs w:val="20"/>
                <w:lang w:eastAsia="ru-RU"/>
              </w:rPr>
              <w:t>30 170 935,40</w:t>
            </w:r>
            <w:r w:rsidR="00FE127E" w:rsidRPr="00761DC9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FE127E" w:rsidRPr="00FE127E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FE127E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B41B88"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="00B41B88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B41B88" w:rsidRPr="00B41B88">
              <w:rPr>
                <w:rFonts w:cs="Times New Roman"/>
                <w:b/>
                <w:sz w:val="24"/>
                <w:szCs w:val="24"/>
                <w:lang w:eastAsia="ru-RU"/>
              </w:rPr>
              <w:t>6 440</w:t>
            </w:r>
            <w:r w:rsidR="00E50004" w:rsidRP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50004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lastRenderedPageBreak/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lastRenderedPageBreak/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C34907" w:rsidRDefault="00FD057D" w:rsidP="00C3490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5516" w:type="dxa"/>
        <w:tblInd w:w="-572" w:type="dxa"/>
        <w:tblLook w:val="04A0"/>
      </w:tblPr>
      <w:tblGrid>
        <w:gridCol w:w="1431"/>
        <w:gridCol w:w="2964"/>
        <w:gridCol w:w="1755"/>
        <w:gridCol w:w="1743"/>
        <w:gridCol w:w="1940"/>
        <w:gridCol w:w="1743"/>
        <w:gridCol w:w="1980"/>
        <w:gridCol w:w="1960"/>
      </w:tblGrid>
      <w:tr w:rsidR="00C34907" w:rsidRPr="00C34907" w:rsidTr="00C34907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C34907" w:rsidRPr="00C34907" w:rsidTr="00C34907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 год</w:t>
            </w:r>
          </w:p>
        </w:tc>
      </w:tr>
      <w:tr w:rsidR="00C34907" w:rsidRPr="00C34907" w:rsidTr="00C34907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C34907" w:rsidRPr="00C34907" w:rsidTr="00C3490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34907" w:rsidRPr="00C34907" w:rsidTr="00C34907">
        <w:trPr>
          <w:trHeight w:val="315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34907" w:rsidRPr="00C34907" w:rsidTr="00C34907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28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инансирование мероприятий на приобретение автономных источников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изель-генераторов</w:t>
            </w:r>
            <w:proofErr w:type="spellEnd"/>
            <w:proofErr w:type="gram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 для резервного энергоснабжения объектов жизнеобеспечения населенных пунктов на территории МО Колтушское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300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C34907" w:rsidRPr="00C34907" w:rsidTr="00C34907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 170 93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41AF3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41AF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5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44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 859 163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 в границах поселения водоснабжения и водоотведения сточных 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87 9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8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7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Строительный контроль (технический надзор)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7 4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Авторский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0 51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тепл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Актуализация схемы теплоснабж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pPr>
              <w:jc w:val="center"/>
            </w:pPr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газ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9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55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Разметелев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Красная Горка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О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Старая Пустош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азопроводов в 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мест. Карьер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Ар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Манушкин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7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электр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4 731 253,40</w:t>
            </w:r>
            <w:r w:rsidR="00C34907"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2 1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1 99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уличного освещ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9 976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дополнительных светодиодных светильников для проведения энергосберегающих мероприятий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A25FBC" w:rsidP="00A25FB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6 18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, 22С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492 06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</w:t>
            </w:r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ружное освещение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272 85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на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ово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559 96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: Наружное освещение по адресу: Ленинградская область, Всеволожский район, Колтушское сельское поселение, д. Старая, Юбилейная алле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4 259 13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реконструкции сетей улич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 на территории муниципального образ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F37F51" w:rsidP="00F37F51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C34907" w:rsidRPr="00F37F51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Финансирование мероприятий по повышению надежности и энергетической эффективности в </w:t>
            </w:r>
            <w:proofErr w:type="spell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темах</w:t>
            </w:r>
            <w:proofErr w:type="spell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тепл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596FFD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596FFD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5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Установка автоматизированных индивидуальных тепловых пунктов с погодным и часовым регулированием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F37F5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F37F51">
        <w:trPr>
          <w:trHeight w:val="39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24F98" w:rsidRDefault="00C24F98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24F9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 170 93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F37F51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37F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955 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331 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E35601">
        <w:rPr>
          <w:rFonts w:eastAsia="Calibri" w:cs="Times New Roman"/>
          <w:sz w:val="24"/>
          <w:szCs w:val="24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E41AF3" w:rsidRPr="00E41AF3">
        <w:rPr>
          <w:rFonts w:eastAsia="Calibri" w:cs="Times New Roman"/>
          <w:sz w:val="24"/>
          <w:szCs w:val="24"/>
        </w:rPr>
        <w:t>07.02.2022 № 107</w:t>
      </w:r>
      <w:r w:rsidRPr="00E35601">
        <w:rPr>
          <w:rFonts w:eastAsia="Calibri" w:cs="Times New Roman"/>
          <w:sz w:val="24"/>
          <w:szCs w:val="24"/>
        </w:rPr>
        <w:t xml:space="preserve"> «</w:t>
      </w:r>
      <w:r w:rsidR="00E41AF3" w:rsidRPr="00E41AF3">
        <w:rPr>
          <w:rFonts w:eastAsia="Calibri" w:cs="Times New Roman"/>
          <w:sz w:val="24"/>
          <w:szCs w:val="24"/>
        </w:rPr>
        <w:t xml:space="preserve">Об утверждении муниципальной программы 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E41AF3" w:rsidRPr="00E41AF3">
        <w:rPr>
          <w:rFonts w:eastAsia="Calibri" w:cs="Times New Roman"/>
          <w:sz w:val="24"/>
          <w:szCs w:val="24"/>
        </w:rPr>
        <w:t>энергоэффективности</w:t>
      </w:r>
      <w:proofErr w:type="spellEnd"/>
      <w:r w:rsidR="00E41AF3" w:rsidRPr="00E41AF3">
        <w:rPr>
          <w:rFonts w:eastAsia="Calibri" w:cs="Times New Roman"/>
          <w:sz w:val="24"/>
          <w:szCs w:val="24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E35601">
        <w:rPr>
          <w:rFonts w:eastAsia="Calibri" w:cs="Times New Roman"/>
          <w:sz w:val="24"/>
          <w:szCs w:val="24"/>
        </w:rPr>
        <w:t>»</w:t>
      </w:r>
      <w:r w:rsidR="00132F81">
        <w:rPr>
          <w:rFonts w:eastAsia="Calibri" w:cs="Times New Roman"/>
          <w:sz w:val="24"/>
          <w:szCs w:val="24"/>
        </w:rPr>
        <w:t xml:space="preserve"> (с изменениями</w:t>
      </w:r>
      <w:proofErr w:type="gramEnd"/>
      <w:r w:rsidR="00132F81">
        <w:rPr>
          <w:rFonts w:eastAsia="Calibri" w:cs="Times New Roman"/>
          <w:sz w:val="24"/>
          <w:szCs w:val="24"/>
        </w:rPr>
        <w:t xml:space="preserve">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3F" w:rsidRDefault="0059363F" w:rsidP="0049199F">
      <w:r>
        <w:separator/>
      </w:r>
    </w:p>
  </w:endnote>
  <w:endnote w:type="continuationSeparator" w:id="0">
    <w:p w:rsidR="0059363F" w:rsidRDefault="0059363F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3F" w:rsidRDefault="0059363F" w:rsidP="0049199F">
      <w:r>
        <w:separator/>
      </w:r>
    </w:p>
  </w:footnote>
  <w:footnote w:type="continuationSeparator" w:id="0">
    <w:p w:rsidR="0059363F" w:rsidRDefault="0059363F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151C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91DA3"/>
    <w:rsid w:val="00095EB6"/>
    <w:rsid w:val="000A28EB"/>
    <w:rsid w:val="000A4D12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4742"/>
    <w:rsid w:val="004E6C6B"/>
    <w:rsid w:val="004E7BC0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363F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2CB0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A6A4C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5FBC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4F98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1A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EAB5-654B-4774-9BDF-44E1D40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09-26T12:08:00Z</dcterms:created>
  <dcterms:modified xsi:type="dcterms:W3CDTF">2022-09-26T12:08:00Z</dcterms:modified>
</cp:coreProperties>
</file>